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362653AC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80271D">
        <w:rPr>
          <w:b/>
          <w:bCs/>
        </w:rPr>
        <w:t>7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A23FBC2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80271D" w:rsidRPr="0080271D">
        <w:rPr>
          <w:b/>
          <w:bCs/>
          <w:sz w:val="24"/>
        </w:rPr>
        <w:t>08.23 GJ SDL 2025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25B33D4E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FC0929E" w14:textId="2934C575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48A0A2B0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80271D">
        <w:t>Deepika Rathod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11C68AAD" w:rsidR="00911B42" w:rsidRPr="00DB16E0" w:rsidRDefault="00911B42" w:rsidP="008F73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cedure followed for</w:t>
      </w:r>
      <w:r w:rsidR="001F240C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parent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f market trade in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08.23 GJ SDL 2025</w:t>
      </w:r>
      <w:r w:rsidR="00C57C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DS-</w:t>
      </w:r>
      <w:r w:rsidR="00D96FA5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OM (</w:t>
      </w:r>
      <w:r w:rsidR="00A048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Standard Lot Segment</w:t>
      </w:r>
      <w:r w:rsidR="00D96FA5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ted</w:t>
      </w:r>
      <w:r w:rsidR="006F3396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May</w:t>
      </w:r>
      <w:r w:rsidR="00730930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A048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, 202</w:t>
      </w:r>
      <w:r w:rsidR="00B02484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8B78B6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025D13C" w14:textId="7FDE77AB" w:rsidR="00911B42" w:rsidRPr="00DB16E0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>A</w:t>
      </w:r>
      <w:r w:rsidR="00911B42" w:rsidRPr="00DB16E0">
        <w:rPr>
          <w:rFonts w:ascii="Times New Roman" w:hAnsi="Times New Roman" w:cs="Times New Roman"/>
        </w:rPr>
        <w:t>ction taken for settlement</w:t>
      </w:r>
      <w:r w:rsidRPr="00DB16E0">
        <w:rPr>
          <w:rFonts w:ascii="Times New Roman" w:hAnsi="Times New Roman" w:cs="Times New Roman"/>
        </w:rPr>
        <w:t xml:space="preserve"> of dispute raised is </w:t>
      </w:r>
      <w:r w:rsidR="00911B42" w:rsidRPr="00DB16E0">
        <w:rPr>
          <w:rFonts w:ascii="Times New Roman" w:hAnsi="Times New Roman" w:cs="Times New Roman"/>
        </w:rPr>
        <w:t>as under:</w:t>
      </w:r>
    </w:p>
    <w:p w14:paraId="15D8AD1C" w14:textId="77777777" w:rsidR="00911B42" w:rsidRPr="00DB16E0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</w:rPr>
      </w:pPr>
    </w:p>
    <w:p w14:paraId="6788233B" w14:textId="3B0158EC" w:rsidR="00F53CF8" w:rsidRPr="00DB16E0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>On</w:t>
      </w:r>
      <w:r w:rsidR="008B78B6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80271D" w:rsidRPr="00DB16E0">
        <w:rPr>
          <w:rFonts w:ascii="Times New Roman" w:hAnsi="Times New Roman" w:cs="Times New Roman"/>
          <w:sz w:val="24"/>
          <w:szCs w:val="24"/>
        </w:rPr>
        <w:t>May 21, 2025</w:t>
      </w:r>
      <w:r w:rsidRPr="00DB16E0">
        <w:rPr>
          <w:rFonts w:ascii="Times New Roman" w:hAnsi="Times New Roman" w:cs="Times New Roman"/>
          <w:sz w:val="24"/>
          <w:szCs w:val="24"/>
        </w:rPr>
        <w:t xml:space="preserve"> FIMMDA was informed by the</w:t>
      </w:r>
      <w:r w:rsidR="00BD490B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B02484" w:rsidRPr="00DB16E0">
        <w:rPr>
          <w:rFonts w:ascii="Times New Roman" w:hAnsi="Times New Roman" w:cs="Times New Roman"/>
          <w:sz w:val="24"/>
          <w:szCs w:val="24"/>
        </w:rPr>
        <w:t>seller</w:t>
      </w:r>
      <w:r w:rsidR="00581BE0" w:rsidRPr="00DB16E0">
        <w:rPr>
          <w:rFonts w:ascii="Times New Roman" w:hAnsi="Times New Roman" w:cs="Times New Roman"/>
          <w:sz w:val="24"/>
          <w:szCs w:val="24"/>
        </w:rPr>
        <w:t>,</w:t>
      </w:r>
      <w:r w:rsidR="001E4034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via mail of </w:t>
      </w:r>
      <w:r w:rsidR="00C01DC1" w:rsidRPr="00DB16E0">
        <w:rPr>
          <w:rFonts w:ascii="Times New Roman" w:hAnsi="Times New Roman" w:cs="Times New Roman"/>
          <w:sz w:val="24"/>
          <w:szCs w:val="24"/>
        </w:rPr>
        <w:t>an</w:t>
      </w:r>
      <w:r w:rsidR="00CD63F8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erroneous trade done by </w:t>
      </w:r>
      <w:r w:rsidR="00C57CE1" w:rsidRPr="00DB16E0">
        <w:rPr>
          <w:rFonts w:ascii="Times New Roman" w:hAnsi="Times New Roman" w:cs="Times New Roman"/>
          <w:sz w:val="24"/>
          <w:szCs w:val="24"/>
        </w:rPr>
        <w:t>them, claiming</w:t>
      </w:r>
      <w:r w:rsidRPr="00DB16E0">
        <w:rPr>
          <w:rFonts w:ascii="Times New Roman" w:hAnsi="Times New Roman" w:cs="Times New Roman"/>
          <w:sz w:val="24"/>
          <w:szCs w:val="24"/>
        </w:rPr>
        <w:t xml:space="preserve"> apparent off market trade and raising a dispute as per DRC norms.</w:t>
      </w:r>
    </w:p>
    <w:p w14:paraId="588F816F" w14:textId="391BC750" w:rsidR="00BD490B" w:rsidRPr="00DB16E0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4"/>
          <w:szCs w:val="24"/>
        </w:rPr>
      </w:pPr>
    </w:p>
    <w:p w14:paraId="3D000163" w14:textId="66EB6397" w:rsidR="00777903" w:rsidRDefault="0080271D" w:rsidP="009B701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Four </w:t>
      </w:r>
      <w:r w:rsidR="00C01DC1" w:rsidRPr="00DB16E0">
        <w:rPr>
          <w:rFonts w:ascii="Times New Roman" w:hAnsi="Times New Roman" w:cs="Times New Roman"/>
          <w:sz w:val="24"/>
          <w:szCs w:val="24"/>
        </w:rPr>
        <w:t>deal</w:t>
      </w:r>
      <w:r w:rsidR="000D05BF" w:rsidRPr="00DB16E0">
        <w:rPr>
          <w:rFonts w:ascii="Times New Roman" w:hAnsi="Times New Roman" w:cs="Times New Roman"/>
          <w:sz w:val="24"/>
          <w:szCs w:val="24"/>
        </w:rPr>
        <w:t>s</w:t>
      </w:r>
      <w:r w:rsidR="00C01DC1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0D05BF" w:rsidRPr="00DB16E0">
        <w:rPr>
          <w:rFonts w:ascii="Times New Roman" w:hAnsi="Times New Roman" w:cs="Times New Roman"/>
          <w:sz w:val="24"/>
          <w:szCs w:val="24"/>
        </w:rPr>
        <w:t>were</w:t>
      </w:r>
      <w:r w:rsidR="00C01DC1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executed in </w:t>
      </w:r>
      <w:r w:rsidRPr="00DB16E0">
        <w:rPr>
          <w:rFonts w:ascii="Times New Roman" w:hAnsi="Times New Roman" w:cs="Times New Roman"/>
          <w:sz w:val="24"/>
          <w:szCs w:val="24"/>
        </w:rPr>
        <w:t xml:space="preserve">08.23 GJ SDL 2025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for </w:t>
      </w:r>
      <w:r w:rsidR="00730930" w:rsidRPr="00DB16E0">
        <w:rPr>
          <w:rFonts w:ascii="Times New Roman" w:hAnsi="Times New Roman" w:cs="Times New Roman"/>
          <w:sz w:val="24"/>
          <w:szCs w:val="24"/>
        </w:rPr>
        <w:t>₹</w:t>
      </w:r>
      <w:r w:rsidRPr="00DB16E0">
        <w:rPr>
          <w:rFonts w:ascii="Times New Roman" w:hAnsi="Times New Roman" w:cs="Times New Roman"/>
          <w:sz w:val="24"/>
          <w:szCs w:val="24"/>
        </w:rPr>
        <w:t>200</w:t>
      </w:r>
      <w:r w:rsidR="00730930" w:rsidRPr="00DB16E0">
        <w:rPr>
          <w:rFonts w:ascii="Times New Roman" w:hAnsi="Times New Roman" w:cs="Times New Roman"/>
          <w:sz w:val="24"/>
          <w:szCs w:val="24"/>
        </w:rPr>
        <w:t xml:space="preserve"> crore</w:t>
      </w:r>
      <w:r w:rsidR="00C01DC1" w:rsidRPr="00DB16E0">
        <w:rPr>
          <w:rFonts w:ascii="Times New Roman" w:hAnsi="Times New Roman" w:cs="Times New Roman"/>
          <w:sz w:val="24"/>
          <w:szCs w:val="24"/>
        </w:rPr>
        <w:t>s</w:t>
      </w:r>
      <w:r w:rsidR="00134F19" w:rsidRPr="00DB16E0">
        <w:rPr>
          <w:rFonts w:ascii="Times New Roman" w:hAnsi="Times New Roman" w:cs="Times New Roman"/>
          <w:sz w:val="24"/>
          <w:szCs w:val="24"/>
        </w:rPr>
        <w:t xml:space="preserve">,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on </w:t>
      </w:r>
      <w:r w:rsidR="00134F19" w:rsidRPr="00DB16E0">
        <w:rPr>
          <w:rFonts w:ascii="Times New Roman" w:hAnsi="Times New Roman" w:cs="Times New Roman"/>
          <w:sz w:val="24"/>
          <w:szCs w:val="24"/>
        </w:rPr>
        <w:t>May 21</w:t>
      </w:r>
      <w:r w:rsidR="009B25F4" w:rsidRPr="00DB16E0">
        <w:rPr>
          <w:rFonts w:ascii="Times New Roman" w:hAnsi="Times New Roman" w:cs="Times New Roman"/>
          <w:sz w:val="24"/>
          <w:szCs w:val="24"/>
        </w:rPr>
        <w:t>, 2025, in the Standard Lot segment of NDS-OM</w:t>
      </w:r>
      <w:r w:rsidR="007B0502" w:rsidRPr="00DB16E0">
        <w:rPr>
          <w:rFonts w:ascii="Times New Roman" w:hAnsi="Times New Roman" w:cs="Times New Roman"/>
          <w:sz w:val="24"/>
          <w:szCs w:val="24"/>
        </w:rPr>
        <w:t>.</w:t>
      </w:r>
      <w:r w:rsidR="00C62434" w:rsidRPr="00DB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C78E" w14:textId="77777777" w:rsidR="00FC4F00" w:rsidRPr="00FC4F00" w:rsidRDefault="00FC4F00" w:rsidP="00FC4F00">
      <w:p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80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2300"/>
        <w:gridCol w:w="1742"/>
        <w:gridCol w:w="2161"/>
      </w:tblGrid>
      <w:tr w:rsidR="0080271D" w:rsidRPr="00DB16E0" w14:paraId="0C377155" w14:textId="77777777" w:rsidTr="0080271D">
        <w:trPr>
          <w:trHeight w:val="393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7129B" w14:textId="77777777" w:rsidR="0080271D" w:rsidRPr="00DB16E0" w:rsidRDefault="0080271D" w:rsidP="00802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19DC6" w14:textId="77777777" w:rsidR="0080271D" w:rsidRPr="00DB16E0" w:rsidRDefault="0080271D" w:rsidP="00802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ce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E8A1F" w14:textId="77777777" w:rsidR="0080271D" w:rsidRPr="00DB16E0" w:rsidRDefault="0080271D" w:rsidP="00802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ield (%)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5B542" w14:textId="77777777" w:rsidR="0080271D" w:rsidRPr="00DB16E0" w:rsidRDefault="0080271D" w:rsidP="00802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ount (Rs. in Crores)</w:t>
            </w:r>
          </w:p>
        </w:tc>
      </w:tr>
      <w:tr w:rsidR="0080271D" w:rsidRPr="00DB16E0" w14:paraId="4904CD69" w14:textId="77777777" w:rsidTr="0080271D">
        <w:trPr>
          <w:trHeight w:val="39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380E0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47:04 hr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3F7A8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100.34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0992F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8426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17FE9" w14:textId="34150F81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50 Crores</w:t>
            </w:r>
          </w:p>
        </w:tc>
      </w:tr>
      <w:tr w:rsidR="0080271D" w:rsidRPr="00DB16E0" w14:paraId="782A5F5B" w14:textId="77777777" w:rsidTr="0080271D">
        <w:trPr>
          <w:trHeight w:val="39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8FEB9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45:31 hr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0E749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100.34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59A76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8426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36A87" w14:textId="22B3080C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50 Crores</w:t>
            </w:r>
          </w:p>
        </w:tc>
      </w:tr>
      <w:tr w:rsidR="0080271D" w:rsidRPr="00DB16E0" w14:paraId="426E41BB" w14:textId="77777777" w:rsidTr="0080271D">
        <w:trPr>
          <w:trHeight w:val="39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92D9C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45:17 hr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768F3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100.34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223B8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8426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23FB" w14:textId="7D64C4A3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50 Crores</w:t>
            </w:r>
          </w:p>
        </w:tc>
      </w:tr>
      <w:tr w:rsidR="0080271D" w:rsidRPr="00DB16E0" w14:paraId="038D63B2" w14:textId="77777777" w:rsidTr="0080271D">
        <w:trPr>
          <w:trHeight w:val="39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6BFE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:44:49 h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7A693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100.3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E0AD4" w14:textId="7777777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8426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22E0C" w14:textId="1C61A447" w:rsidR="0080271D" w:rsidRPr="00DB16E0" w:rsidRDefault="0080271D" w:rsidP="0080271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B16E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s. 50 Crores</w:t>
            </w:r>
          </w:p>
        </w:tc>
      </w:tr>
    </w:tbl>
    <w:p w14:paraId="5AF40C53" w14:textId="77777777" w:rsidR="0080271D" w:rsidRPr="00DB16E0" w:rsidRDefault="0080271D" w:rsidP="0080271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097C893" w14:textId="77777777" w:rsidR="0080271D" w:rsidRPr="00DB16E0" w:rsidRDefault="0080271D" w:rsidP="00777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2DCF70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33484761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1C4A392D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5E277545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3FC9C3EA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20E325CC" w14:textId="77777777" w:rsidR="00AD1F52" w:rsidRPr="00DB16E0" w:rsidRDefault="00AD1F52" w:rsidP="00AD1F52">
      <w:p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</w:p>
    <w:p w14:paraId="7645452B" w14:textId="77777777" w:rsidR="00FC4F00" w:rsidRDefault="00FC4F00" w:rsidP="00FC4F00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4F1D2CFC" w14:textId="77777777" w:rsidR="00FC4F00" w:rsidRDefault="00FC4F00" w:rsidP="00FC4F00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09E5FA7C" w14:textId="7CC6EB7E" w:rsidR="00AD1F52" w:rsidRPr="00DB16E0" w:rsidRDefault="00AD1F52" w:rsidP="00AD1F5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There </w:t>
      </w:r>
      <w:r w:rsidR="00B1490C" w:rsidRPr="00DB16E0">
        <w:rPr>
          <w:rFonts w:ascii="Times New Roman" w:hAnsi="Times New Roman" w:cs="Times New Roman"/>
          <w:sz w:val="24"/>
          <w:szCs w:val="24"/>
        </w:rPr>
        <w:t>was</w:t>
      </w:r>
      <w:r w:rsidRPr="00DB16E0">
        <w:rPr>
          <w:rFonts w:ascii="Times New Roman" w:hAnsi="Times New Roman" w:cs="Times New Roman"/>
          <w:sz w:val="24"/>
          <w:szCs w:val="24"/>
        </w:rPr>
        <w:t xml:space="preserve"> no subsequent trade in this security.</w:t>
      </w:r>
    </w:p>
    <w:p w14:paraId="56C71068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31E3FAF0" w14:textId="04E324C6" w:rsidR="00AD1F52" w:rsidRPr="00DB16E0" w:rsidRDefault="00AD1F52" w:rsidP="00AD1F5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There </w:t>
      </w:r>
      <w:r w:rsidR="00B1490C" w:rsidRPr="00DB16E0">
        <w:rPr>
          <w:rFonts w:ascii="Times New Roman" w:hAnsi="Times New Roman" w:cs="Times New Roman"/>
          <w:sz w:val="24"/>
          <w:szCs w:val="24"/>
        </w:rPr>
        <w:t>were</w:t>
      </w:r>
      <w:r w:rsidRPr="00DB16E0">
        <w:rPr>
          <w:rFonts w:ascii="Times New Roman" w:hAnsi="Times New Roman" w:cs="Times New Roman"/>
          <w:sz w:val="24"/>
          <w:szCs w:val="24"/>
        </w:rPr>
        <w:t xml:space="preserve"> no previous trade</w:t>
      </w:r>
      <w:r w:rsidR="00B1490C" w:rsidRPr="00DB16E0">
        <w:rPr>
          <w:rFonts w:ascii="Times New Roman" w:hAnsi="Times New Roman" w:cs="Times New Roman"/>
          <w:sz w:val="24"/>
          <w:szCs w:val="24"/>
        </w:rPr>
        <w:t>s</w:t>
      </w:r>
      <w:r w:rsidRPr="00DB16E0">
        <w:rPr>
          <w:rFonts w:ascii="Times New Roman" w:hAnsi="Times New Roman" w:cs="Times New Roman"/>
          <w:sz w:val="24"/>
          <w:szCs w:val="24"/>
        </w:rPr>
        <w:t xml:space="preserve"> in this security.</w:t>
      </w:r>
    </w:p>
    <w:p w14:paraId="121EA953" w14:textId="77777777" w:rsidR="00AD1F52" w:rsidRPr="00DB16E0" w:rsidRDefault="00AD1F52" w:rsidP="00AD1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92E0F" w14:textId="73851AF2" w:rsidR="00D94BB3" w:rsidRPr="00DB16E0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FBIL closing valuation as on </w:t>
      </w:r>
      <w:r w:rsidR="00AD1F52" w:rsidRPr="00DB16E0">
        <w:rPr>
          <w:rFonts w:ascii="Times New Roman" w:hAnsi="Times New Roman" w:cs="Times New Roman"/>
          <w:sz w:val="24"/>
          <w:szCs w:val="24"/>
        </w:rPr>
        <w:t>May</w:t>
      </w:r>
      <w:r w:rsidR="00EF4B45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AD1F52" w:rsidRPr="00DB16E0">
        <w:rPr>
          <w:rFonts w:ascii="Times New Roman" w:hAnsi="Times New Roman" w:cs="Times New Roman"/>
          <w:sz w:val="24"/>
          <w:szCs w:val="24"/>
        </w:rPr>
        <w:t>20</w:t>
      </w:r>
      <w:r w:rsidR="00EF4B45" w:rsidRPr="00DB16E0">
        <w:rPr>
          <w:rFonts w:ascii="Times New Roman" w:hAnsi="Times New Roman" w:cs="Times New Roman"/>
          <w:sz w:val="24"/>
          <w:szCs w:val="24"/>
        </w:rPr>
        <w:t>, 202</w:t>
      </w:r>
      <w:r w:rsidR="001C6684" w:rsidRPr="00DB16E0">
        <w:rPr>
          <w:rFonts w:ascii="Times New Roman" w:hAnsi="Times New Roman" w:cs="Times New Roman"/>
          <w:sz w:val="24"/>
          <w:szCs w:val="24"/>
        </w:rPr>
        <w:t>5</w:t>
      </w:r>
      <w:r w:rsidR="00EA22EA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was </w:t>
      </w:r>
      <w:r w:rsidR="00EA22EA" w:rsidRPr="00DB16E0">
        <w:rPr>
          <w:rFonts w:ascii="Times New Roman" w:hAnsi="Times New Roman" w:cs="Times New Roman"/>
          <w:sz w:val="24"/>
          <w:szCs w:val="24"/>
        </w:rPr>
        <w:t xml:space="preserve">Rs </w:t>
      </w:r>
      <w:r w:rsidR="00AD1F52" w:rsidRPr="00DB16E0">
        <w:rPr>
          <w:rFonts w:ascii="Times New Roman" w:hAnsi="Times New Roman" w:cs="Times New Roman"/>
          <w:sz w:val="24"/>
          <w:szCs w:val="24"/>
        </w:rPr>
        <w:t>100.6343 / 5.8986%.</w:t>
      </w:r>
    </w:p>
    <w:p w14:paraId="0D971496" w14:textId="01EF7F57" w:rsidR="00D94BB3" w:rsidRPr="00DB16E0" w:rsidRDefault="00C62434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The matter was referred to </w:t>
      </w:r>
      <w:r w:rsidR="001C6684" w:rsidRPr="00DB16E0">
        <w:rPr>
          <w:rFonts w:ascii="Times New Roman" w:hAnsi="Times New Roman" w:cs="Times New Roman"/>
        </w:rPr>
        <w:t>nineteen</w:t>
      </w:r>
      <w:r w:rsidRPr="00DB16E0">
        <w:rPr>
          <w:rFonts w:ascii="Times New Roman" w:hAnsi="Times New Roman" w:cs="Times New Roman"/>
        </w:rPr>
        <w:t xml:space="preserve"> (1</w:t>
      </w:r>
      <w:r w:rsidR="001C6684" w:rsidRPr="00DB16E0">
        <w:rPr>
          <w:rFonts w:ascii="Times New Roman" w:hAnsi="Times New Roman" w:cs="Times New Roman"/>
        </w:rPr>
        <w:t>9</w:t>
      </w:r>
      <w:r w:rsidRPr="00DB16E0">
        <w:rPr>
          <w:rFonts w:ascii="Times New Roman" w:hAnsi="Times New Roman" w:cs="Times New Roman"/>
        </w:rPr>
        <w:t>) DRC Members</w:t>
      </w:r>
      <w:r w:rsidR="00D94BB3" w:rsidRPr="00DB16E0">
        <w:rPr>
          <w:rFonts w:ascii="Times New Roman" w:hAnsi="Times New Roman" w:cs="Times New Roman"/>
        </w:rPr>
        <w:t>.</w:t>
      </w:r>
      <w:r w:rsidR="00A11792" w:rsidRPr="00DB16E0">
        <w:rPr>
          <w:rFonts w:ascii="Times New Roman" w:hAnsi="Times New Roman" w:cs="Times New Roman"/>
        </w:rPr>
        <w:t xml:space="preserve"> Replies were </w:t>
      </w:r>
      <w:r w:rsidR="00D94BB3" w:rsidRPr="00DB16E0">
        <w:rPr>
          <w:rFonts w:ascii="Times New Roman" w:hAnsi="Times New Roman" w:cs="Times New Roman"/>
        </w:rPr>
        <w:t xml:space="preserve">received from </w:t>
      </w:r>
      <w:r w:rsidR="00730930" w:rsidRPr="00DB16E0">
        <w:rPr>
          <w:rFonts w:ascii="Times New Roman" w:hAnsi="Times New Roman" w:cs="Times New Roman"/>
        </w:rPr>
        <w:t>(1</w:t>
      </w:r>
      <w:r w:rsidR="00AD1F52" w:rsidRPr="00DB16E0">
        <w:rPr>
          <w:rFonts w:ascii="Times New Roman" w:hAnsi="Times New Roman" w:cs="Times New Roman"/>
        </w:rPr>
        <w:t xml:space="preserve">9 </w:t>
      </w:r>
      <w:r w:rsidR="00730930" w:rsidRPr="00DB16E0">
        <w:rPr>
          <w:rFonts w:ascii="Times New Roman" w:hAnsi="Times New Roman" w:cs="Times New Roman"/>
        </w:rPr>
        <w:t>/19) members</w:t>
      </w:r>
      <w:r w:rsidR="00D94BB3" w:rsidRPr="00DB16E0">
        <w:rPr>
          <w:rFonts w:ascii="Times New Roman" w:hAnsi="Times New Roman" w:cs="Times New Roman"/>
        </w:rPr>
        <w:t xml:space="preserve"> adjudging the trade as erroneous and to be referred to RBI.</w:t>
      </w:r>
      <w:r w:rsidR="00BF44D0" w:rsidRPr="00DB16E0">
        <w:rPr>
          <w:rFonts w:ascii="Times New Roman" w:hAnsi="Times New Roman" w:cs="Times New Roman"/>
        </w:rPr>
        <w:t xml:space="preserve"> There was no contrary decision.</w:t>
      </w:r>
    </w:p>
    <w:p w14:paraId="427BDB2E" w14:textId="3FF27C9B" w:rsidR="007921A2" w:rsidRPr="00DB16E0" w:rsidRDefault="00D94BB3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Post the </w:t>
      </w:r>
      <w:r w:rsidR="00590859" w:rsidRPr="00DB16E0">
        <w:rPr>
          <w:rFonts w:ascii="Times New Roman" w:hAnsi="Times New Roman" w:cs="Times New Roman"/>
        </w:rPr>
        <w:t>decision of</w:t>
      </w:r>
      <w:r w:rsidR="00A42E2F" w:rsidRPr="00DB16E0">
        <w:rPr>
          <w:rFonts w:ascii="Times New Roman" w:hAnsi="Times New Roman" w:cs="Times New Roman"/>
        </w:rPr>
        <w:t xml:space="preserve"> </w:t>
      </w:r>
      <w:r w:rsidR="007B0502" w:rsidRPr="00DB16E0">
        <w:rPr>
          <w:rFonts w:ascii="Times New Roman" w:hAnsi="Times New Roman" w:cs="Times New Roman"/>
        </w:rPr>
        <w:t>the committee</w:t>
      </w:r>
      <w:r w:rsidRPr="00DB16E0">
        <w:rPr>
          <w:rFonts w:ascii="Times New Roman" w:hAnsi="Times New Roman" w:cs="Times New Roman"/>
        </w:rPr>
        <w:t xml:space="preserve"> members the trade</w:t>
      </w:r>
      <w:r w:rsidR="00134F19" w:rsidRPr="00DB16E0">
        <w:rPr>
          <w:rFonts w:ascii="Times New Roman" w:hAnsi="Times New Roman" w:cs="Times New Roman"/>
        </w:rPr>
        <w:t>s</w:t>
      </w:r>
      <w:r w:rsidRPr="00DB16E0">
        <w:rPr>
          <w:rFonts w:ascii="Times New Roman" w:hAnsi="Times New Roman" w:cs="Times New Roman"/>
        </w:rPr>
        <w:t xml:space="preserve"> </w:t>
      </w:r>
      <w:r w:rsidR="007921A2" w:rsidRPr="00DB16E0">
        <w:rPr>
          <w:rFonts w:ascii="Times New Roman" w:hAnsi="Times New Roman" w:cs="Times New Roman"/>
        </w:rPr>
        <w:t>w</w:t>
      </w:r>
      <w:r w:rsidR="00134F19" w:rsidRPr="00DB16E0">
        <w:rPr>
          <w:rFonts w:ascii="Times New Roman" w:hAnsi="Times New Roman" w:cs="Times New Roman"/>
        </w:rPr>
        <w:t>ere</w:t>
      </w:r>
      <w:r w:rsidR="007921A2" w:rsidRPr="00DB16E0">
        <w:rPr>
          <w:rFonts w:ascii="Times New Roman" w:hAnsi="Times New Roman" w:cs="Times New Roman"/>
        </w:rPr>
        <w:t xml:space="preserve"> referred to RBI for the counterparty details.</w:t>
      </w:r>
    </w:p>
    <w:p w14:paraId="2793A456" w14:textId="77777777" w:rsidR="009B7012" w:rsidRPr="00DB16E0" w:rsidRDefault="007921A2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After </w:t>
      </w:r>
      <w:r w:rsidR="0075136A" w:rsidRPr="00DB16E0">
        <w:rPr>
          <w:rFonts w:ascii="Times New Roman" w:hAnsi="Times New Roman" w:cs="Times New Roman"/>
        </w:rPr>
        <w:t>obtaining the</w:t>
      </w:r>
      <w:r w:rsidRPr="00DB16E0">
        <w:rPr>
          <w:rFonts w:ascii="Times New Roman" w:hAnsi="Times New Roman" w:cs="Times New Roman"/>
        </w:rPr>
        <w:t xml:space="preserve"> counterparty details from RBI, </w:t>
      </w:r>
      <w:r w:rsidR="0075136A" w:rsidRPr="00DB16E0">
        <w:rPr>
          <w:rFonts w:ascii="Times New Roman" w:hAnsi="Times New Roman" w:cs="Times New Roman"/>
        </w:rPr>
        <w:t>the counterparties</w:t>
      </w:r>
      <w:r w:rsidR="00CD63F8" w:rsidRPr="00DB16E0">
        <w:rPr>
          <w:rFonts w:ascii="Times New Roman" w:hAnsi="Times New Roman" w:cs="Times New Roman"/>
        </w:rPr>
        <w:t xml:space="preserve"> were advised to </w:t>
      </w:r>
      <w:r w:rsidR="0075136A" w:rsidRPr="00DB16E0">
        <w:rPr>
          <w:rFonts w:ascii="Times New Roman" w:hAnsi="Times New Roman" w:cs="Times New Roman"/>
        </w:rPr>
        <w:t>reverse the trades on</w:t>
      </w:r>
      <w:r w:rsidR="00D94BB3" w:rsidRPr="00DB16E0">
        <w:rPr>
          <w:rFonts w:ascii="Times New Roman" w:hAnsi="Times New Roman" w:cs="Times New Roman"/>
        </w:rPr>
        <w:t xml:space="preserve"> the NDS-OM reported section</w:t>
      </w:r>
      <w:r w:rsidR="00CD63F8" w:rsidRPr="00DB16E0">
        <w:rPr>
          <w:rFonts w:ascii="Times New Roman" w:hAnsi="Times New Roman" w:cs="Times New Roman"/>
        </w:rPr>
        <w:t>.</w:t>
      </w:r>
      <w:r w:rsidR="009B7012" w:rsidRPr="00DB16E0">
        <w:rPr>
          <w:rFonts w:ascii="Times New Roman" w:hAnsi="Times New Roman" w:cs="Times New Roman"/>
        </w:rPr>
        <w:t xml:space="preserve"> </w:t>
      </w:r>
    </w:p>
    <w:p w14:paraId="065AF1F5" w14:textId="227CDFEF" w:rsidR="007921A2" w:rsidRPr="00DB16E0" w:rsidRDefault="00CD63F8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The trades were reversed </w:t>
      </w:r>
      <w:r w:rsidR="00D94BB3" w:rsidRPr="00DB16E0">
        <w:rPr>
          <w:rFonts w:ascii="Times New Roman" w:hAnsi="Times New Roman" w:cs="Times New Roman"/>
        </w:rPr>
        <w:t>in</w:t>
      </w:r>
      <w:r w:rsidRPr="00DB16E0">
        <w:rPr>
          <w:rFonts w:ascii="Times New Roman" w:hAnsi="Times New Roman" w:cs="Times New Roman"/>
        </w:rPr>
        <w:t xml:space="preserve"> Reported </w:t>
      </w:r>
      <w:r w:rsidR="0075136A" w:rsidRPr="00DB16E0">
        <w:rPr>
          <w:rFonts w:ascii="Times New Roman" w:hAnsi="Times New Roman" w:cs="Times New Roman"/>
        </w:rPr>
        <w:t>segment (Standard</w:t>
      </w:r>
      <w:r w:rsidR="00EF4B45" w:rsidRPr="00DB16E0">
        <w:rPr>
          <w:rFonts w:ascii="Times New Roman" w:hAnsi="Times New Roman" w:cs="Times New Roman"/>
        </w:rPr>
        <w:t xml:space="preserve"> </w:t>
      </w:r>
      <w:r w:rsidR="0075136A" w:rsidRPr="00DB16E0">
        <w:rPr>
          <w:rFonts w:ascii="Times New Roman" w:hAnsi="Times New Roman" w:cs="Times New Roman"/>
        </w:rPr>
        <w:t>lot) on</w:t>
      </w:r>
      <w:r w:rsidR="00D94BB3" w:rsidRPr="00DB16E0">
        <w:rPr>
          <w:rFonts w:ascii="Times New Roman" w:hAnsi="Times New Roman" w:cs="Times New Roman"/>
        </w:rPr>
        <w:t xml:space="preserve"> </w:t>
      </w:r>
      <w:r w:rsidR="00BC759A" w:rsidRPr="00DB16E0">
        <w:rPr>
          <w:rFonts w:ascii="Times New Roman" w:hAnsi="Times New Roman" w:cs="Times New Roman"/>
        </w:rPr>
        <w:t xml:space="preserve">May 22 </w:t>
      </w:r>
      <w:r w:rsidR="00471556" w:rsidRPr="00DB16E0">
        <w:rPr>
          <w:rFonts w:ascii="Times New Roman" w:hAnsi="Times New Roman" w:cs="Times New Roman"/>
        </w:rPr>
        <w:t>&amp;</w:t>
      </w:r>
      <w:r w:rsidR="00BC759A" w:rsidRPr="00DB16E0">
        <w:rPr>
          <w:rFonts w:ascii="Times New Roman" w:hAnsi="Times New Roman" w:cs="Times New Roman"/>
        </w:rPr>
        <w:t xml:space="preserve"> May 23, 2025, for ₹100 crores </w:t>
      </w:r>
      <w:r w:rsidR="00134F19" w:rsidRPr="00DB16E0">
        <w:rPr>
          <w:rFonts w:ascii="Times New Roman" w:hAnsi="Times New Roman" w:cs="Times New Roman"/>
        </w:rPr>
        <w:t xml:space="preserve">on </w:t>
      </w:r>
      <w:r w:rsidR="00BC759A" w:rsidRPr="00DB16E0">
        <w:rPr>
          <w:rFonts w:ascii="Times New Roman" w:hAnsi="Times New Roman" w:cs="Times New Roman"/>
        </w:rPr>
        <w:t>each day</w:t>
      </w:r>
      <w:r w:rsidR="008F412B" w:rsidRPr="00DB16E0">
        <w:rPr>
          <w:rFonts w:ascii="Times New Roman" w:hAnsi="Times New Roman" w:cs="Times New Roman"/>
        </w:rPr>
        <w:t xml:space="preserve">, </w:t>
      </w:r>
      <w:r w:rsidR="00134F19" w:rsidRPr="00DB16E0">
        <w:rPr>
          <w:rFonts w:ascii="Times New Roman" w:hAnsi="Times New Roman" w:cs="Times New Roman"/>
        </w:rPr>
        <w:t>as the buyer ha</w:t>
      </w:r>
      <w:r w:rsidR="00B1490C" w:rsidRPr="00DB16E0">
        <w:rPr>
          <w:rFonts w:ascii="Times New Roman" w:hAnsi="Times New Roman" w:cs="Times New Roman"/>
        </w:rPr>
        <w:t>d</w:t>
      </w:r>
      <w:r w:rsidR="00134F19" w:rsidRPr="00DB16E0">
        <w:rPr>
          <w:rFonts w:ascii="Times New Roman" w:hAnsi="Times New Roman" w:cs="Times New Roman"/>
        </w:rPr>
        <w:t xml:space="preserve"> sold part amount of the security acquired from the deal.</w:t>
      </w:r>
      <w:r w:rsidR="00471556" w:rsidRPr="00DB16E0">
        <w:rPr>
          <w:rFonts w:ascii="Times New Roman" w:hAnsi="Times New Roman" w:cs="Times New Roman"/>
        </w:rPr>
        <w:t xml:space="preserve"> </w:t>
      </w:r>
      <w:r w:rsidR="008F412B" w:rsidRPr="00DB16E0">
        <w:rPr>
          <w:rFonts w:ascii="Times New Roman" w:hAnsi="Times New Roman" w:cs="Times New Roman"/>
        </w:rPr>
        <w:t xml:space="preserve">The buyer </w:t>
      </w:r>
      <w:r w:rsidR="00134F19" w:rsidRPr="00DB16E0">
        <w:rPr>
          <w:rFonts w:ascii="Times New Roman" w:hAnsi="Times New Roman" w:cs="Times New Roman"/>
        </w:rPr>
        <w:t>did not have adequate</w:t>
      </w:r>
      <w:r w:rsidR="00B1490C" w:rsidRPr="00DB16E0">
        <w:rPr>
          <w:rFonts w:ascii="Times New Roman" w:hAnsi="Times New Roman" w:cs="Times New Roman"/>
        </w:rPr>
        <w:t xml:space="preserve"> value of the security to</w:t>
      </w:r>
      <w:r w:rsidR="008F412B" w:rsidRPr="00DB16E0">
        <w:rPr>
          <w:rFonts w:ascii="Times New Roman" w:hAnsi="Times New Roman" w:cs="Times New Roman"/>
        </w:rPr>
        <w:t xml:space="preserve"> reverse the</w:t>
      </w:r>
      <w:r w:rsidR="00B1490C" w:rsidRPr="00DB16E0">
        <w:rPr>
          <w:rFonts w:ascii="Times New Roman" w:hAnsi="Times New Roman" w:cs="Times New Roman"/>
        </w:rPr>
        <w:t xml:space="preserve"> entire amount of </w:t>
      </w:r>
      <w:r w:rsidR="009B7012" w:rsidRPr="00DB16E0">
        <w:rPr>
          <w:rFonts w:ascii="Times New Roman" w:hAnsi="Times New Roman" w:cs="Times New Roman"/>
        </w:rPr>
        <w:t>₹</w:t>
      </w:r>
      <w:r w:rsidR="009B7012" w:rsidRPr="00DB16E0">
        <w:rPr>
          <w:rFonts w:ascii="Times New Roman" w:hAnsi="Times New Roman" w:cs="Times New Roman"/>
        </w:rPr>
        <w:t xml:space="preserve"> </w:t>
      </w:r>
      <w:r w:rsidR="00B1490C" w:rsidRPr="00DB16E0">
        <w:rPr>
          <w:rFonts w:ascii="Times New Roman" w:hAnsi="Times New Roman" w:cs="Times New Roman"/>
        </w:rPr>
        <w:t>200 crores and hence had to acquire the security from the market and thus the reversal</w:t>
      </w:r>
      <w:r w:rsidR="00471556" w:rsidRPr="00DB16E0">
        <w:rPr>
          <w:rFonts w:ascii="Times New Roman" w:hAnsi="Times New Roman" w:cs="Times New Roman"/>
        </w:rPr>
        <w:t xml:space="preserve"> </w:t>
      </w:r>
      <w:r w:rsidR="00B1490C" w:rsidRPr="00DB16E0">
        <w:rPr>
          <w:rFonts w:ascii="Times New Roman" w:hAnsi="Times New Roman" w:cs="Times New Roman"/>
        </w:rPr>
        <w:t xml:space="preserve">of </w:t>
      </w:r>
      <w:r w:rsidR="009B7012" w:rsidRPr="00DB16E0">
        <w:rPr>
          <w:rFonts w:ascii="Times New Roman" w:hAnsi="Times New Roman" w:cs="Times New Roman"/>
        </w:rPr>
        <w:t>₹</w:t>
      </w:r>
      <w:r w:rsidR="00DB16E0" w:rsidRPr="00DB16E0">
        <w:rPr>
          <w:rFonts w:ascii="Times New Roman" w:hAnsi="Times New Roman" w:cs="Times New Roman"/>
        </w:rPr>
        <w:t xml:space="preserve"> </w:t>
      </w:r>
      <w:r w:rsidR="00B1490C" w:rsidRPr="00DB16E0">
        <w:rPr>
          <w:rFonts w:ascii="Times New Roman" w:hAnsi="Times New Roman" w:cs="Times New Roman"/>
        </w:rPr>
        <w:t xml:space="preserve">100 crore (balance amount of </w:t>
      </w:r>
      <w:r w:rsidR="009B7012" w:rsidRPr="00DB16E0">
        <w:rPr>
          <w:rFonts w:ascii="Times New Roman" w:hAnsi="Times New Roman" w:cs="Times New Roman"/>
        </w:rPr>
        <w:t>₹</w:t>
      </w:r>
      <w:r w:rsidR="00B1490C" w:rsidRPr="00DB16E0">
        <w:rPr>
          <w:rFonts w:ascii="Times New Roman" w:hAnsi="Times New Roman" w:cs="Times New Roman"/>
        </w:rPr>
        <w:t xml:space="preserve"> 200 crore) was done on May 23</w:t>
      </w:r>
      <w:r w:rsidR="00471556" w:rsidRPr="00DB16E0">
        <w:rPr>
          <w:rFonts w:ascii="Times New Roman" w:hAnsi="Times New Roman" w:cs="Times New Roman"/>
        </w:rPr>
        <w:t>,</w:t>
      </w:r>
      <w:r w:rsidR="00B1490C" w:rsidRPr="00DB16E0">
        <w:rPr>
          <w:rFonts w:ascii="Times New Roman" w:hAnsi="Times New Roman" w:cs="Times New Roman"/>
        </w:rPr>
        <w:t xml:space="preserve"> 2025.</w:t>
      </w:r>
    </w:p>
    <w:p w14:paraId="56CC4F0A" w14:textId="77777777" w:rsidR="006E19CC" w:rsidRPr="00DB16E0" w:rsidRDefault="006E19CC" w:rsidP="006E19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B5BDC" w14:textId="235A0D8B" w:rsidR="00B44468" w:rsidRPr="00DB16E0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11792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reversal</w:t>
      </w: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formed to DRC </w:t>
      </w:r>
      <w:r w:rsidR="00581BE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175D21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BI</w:t>
      </w:r>
      <w:r w:rsidR="00581BE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B2E92" w14:textId="77777777" w:rsidR="00B44468" w:rsidRPr="00DB16E0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4"/>
          <w:szCs w:val="24"/>
        </w:rPr>
      </w:pPr>
    </w:p>
    <w:p w14:paraId="07776703" w14:textId="49AEED89" w:rsidR="00E52CC0" w:rsidRPr="00DB16E0" w:rsidRDefault="00B44468" w:rsidP="0016724C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  <w:szCs w:val="24"/>
        </w:rPr>
      </w:pP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The loss / gain</w:t>
      </w:r>
      <w:r w:rsidR="007B029D" w:rsidRPr="00DB16E0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7B029D" w:rsidRPr="00DB16E0">
        <w:rPr>
          <w:rFonts w:ascii="Times New Roman" w:hAnsi="Times New Roman" w:cs="Times New Roman"/>
          <w:sz w:val="24"/>
          <w:szCs w:val="24"/>
        </w:rPr>
        <w:t>reversed</w:t>
      </w: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A42E2F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12" w:rsidRPr="00DB16E0">
        <w:rPr>
          <w:rFonts w:ascii="Times New Roman" w:hAnsi="Times New Roman" w:cs="Times New Roman"/>
          <w:sz w:val="24"/>
          <w:szCs w:val="24"/>
        </w:rPr>
        <w:t>₹</w:t>
      </w:r>
      <w:r w:rsidR="009B7012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D4636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58,36,000/-</w:t>
      </w:r>
    </w:p>
    <w:p w14:paraId="3AC81DB1" w14:textId="77777777" w:rsidR="009B7012" w:rsidRDefault="009B7012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11F5638F" w14:textId="77777777" w:rsidR="00DB16E0" w:rsidRDefault="00DB16E0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29C8CCA6" w14:textId="77777777" w:rsidR="00DB16E0" w:rsidRPr="009B7012" w:rsidRDefault="00DB16E0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193C7B56" w14:textId="6F587F41" w:rsidR="00B61464" w:rsidRDefault="0030336B" w:rsidP="009B7012">
      <w:pPr>
        <w:ind w:right="105"/>
        <w:jc w:val="center"/>
      </w:pPr>
      <w:r>
        <w:rPr>
          <w:sz w:val="24"/>
        </w:rPr>
        <w:t>---o0o---</w:t>
      </w: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221E" w14:textId="77777777" w:rsidR="00872439" w:rsidRDefault="00872439">
      <w:r>
        <w:separator/>
      </w:r>
    </w:p>
  </w:endnote>
  <w:endnote w:type="continuationSeparator" w:id="0">
    <w:p w14:paraId="67F20132" w14:textId="77777777" w:rsidR="00872439" w:rsidRDefault="0087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C829" w14:textId="77777777" w:rsidR="00872439" w:rsidRDefault="00872439">
      <w:r>
        <w:separator/>
      </w:r>
    </w:p>
  </w:footnote>
  <w:footnote w:type="continuationSeparator" w:id="0">
    <w:p w14:paraId="2E053315" w14:textId="77777777" w:rsidR="00872439" w:rsidRDefault="0087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4F1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462C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01C5"/>
    <w:rsid w:val="0030336B"/>
    <w:rsid w:val="00307F65"/>
    <w:rsid w:val="00311065"/>
    <w:rsid w:val="00311F44"/>
    <w:rsid w:val="00313F2B"/>
    <w:rsid w:val="003142E9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34857"/>
    <w:rsid w:val="00471556"/>
    <w:rsid w:val="004718FB"/>
    <w:rsid w:val="00475AF8"/>
    <w:rsid w:val="00475EDE"/>
    <w:rsid w:val="00481191"/>
    <w:rsid w:val="00481DE0"/>
    <w:rsid w:val="00494E78"/>
    <w:rsid w:val="004A5665"/>
    <w:rsid w:val="004B5869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2E98"/>
    <w:rsid w:val="006E4E2E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271D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72439"/>
    <w:rsid w:val="008906DA"/>
    <w:rsid w:val="00890D8E"/>
    <w:rsid w:val="008915AD"/>
    <w:rsid w:val="008B78B6"/>
    <w:rsid w:val="008C45FB"/>
    <w:rsid w:val="008D1838"/>
    <w:rsid w:val="008D7121"/>
    <w:rsid w:val="008F243C"/>
    <w:rsid w:val="008F412B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B7012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1F52"/>
    <w:rsid w:val="00AD428B"/>
    <w:rsid w:val="00AE7C4C"/>
    <w:rsid w:val="00B01727"/>
    <w:rsid w:val="00B02484"/>
    <w:rsid w:val="00B02CB3"/>
    <w:rsid w:val="00B039BF"/>
    <w:rsid w:val="00B1490C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C759A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46360"/>
    <w:rsid w:val="00D557CD"/>
    <w:rsid w:val="00D8026A"/>
    <w:rsid w:val="00D855EF"/>
    <w:rsid w:val="00D94BB3"/>
    <w:rsid w:val="00D96243"/>
    <w:rsid w:val="00D96F68"/>
    <w:rsid w:val="00D96FA5"/>
    <w:rsid w:val="00D97332"/>
    <w:rsid w:val="00DA0452"/>
    <w:rsid w:val="00DA59B2"/>
    <w:rsid w:val="00DB16E0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44F68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4F00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6</cp:revision>
  <cp:lastPrinted>2024-02-29T05:40:00Z</cp:lastPrinted>
  <dcterms:created xsi:type="dcterms:W3CDTF">2025-05-27T05:47:00Z</dcterms:created>
  <dcterms:modified xsi:type="dcterms:W3CDTF">2025-05-27T08:17:00Z</dcterms:modified>
</cp:coreProperties>
</file>